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10" w:type="dxa"/>
        <w:tblInd w:w="-35" w:type="dxa"/>
        <w:tblLook w:val="04A0" w:firstRow="1" w:lastRow="0" w:firstColumn="1" w:lastColumn="0" w:noHBand="0" w:noVBand="1"/>
      </w:tblPr>
      <w:tblGrid>
        <w:gridCol w:w="552"/>
        <w:gridCol w:w="3387"/>
        <w:gridCol w:w="857"/>
        <w:gridCol w:w="683"/>
        <w:gridCol w:w="2631"/>
      </w:tblGrid>
      <w:tr w:rsidR="001566C7" w:rsidRPr="001566C7" w:rsidTr="001566C7">
        <w:trPr>
          <w:trHeight w:val="9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АО "МИНОТЕЛЬ" </w:t>
            </w: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 НЕВОСТРЕБОВАННЫЕ МАТЕРИАЛЬНЫЕ СРЕДСТВА</w:t>
            </w:r>
          </w:p>
        </w:tc>
      </w:tr>
      <w:tr w:rsidR="001566C7" w:rsidRPr="001566C7" w:rsidTr="001566C7">
        <w:trPr>
          <w:trHeight w:val="1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, руб.</w:t>
            </w:r>
          </w:p>
        </w:tc>
      </w:tr>
      <w:tr w:rsidR="001566C7" w:rsidRPr="001566C7" w:rsidTr="001566C7">
        <w:trPr>
          <w:trHeight w:val="12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пельница АРК прозрачная 10,7 см 0000013992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1566C7" w:rsidRPr="001566C7" w:rsidTr="001566C7">
        <w:trPr>
          <w:trHeight w:val="1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денег, 330*195*45 (0000014797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5</w:t>
            </w:r>
          </w:p>
        </w:tc>
      </w:tr>
      <w:tr w:rsidR="001566C7" w:rsidRPr="001566C7" w:rsidTr="001566C7">
        <w:trPr>
          <w:trHeight w:val="1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 ККМ "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вес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К" (0000020316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пельница АРК прозрачная 10,7 см 0000013992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ьниц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14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вать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п.с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ацем 800*2000*500 (801059, 801068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1</w:t>
            </w:r>
          </w:p>
        </w:tc>
      </w:tr>
      <w:tr w:rsidR="001566C7" w:rsidRPr="001566C7" w:rsidTr="001566C7">
        <w:trPr>
          <w:trHeight w:val="1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ьменный однотумб.1250*600*760 (№0000004009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О/ткань/9403221212 0000004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</w:tr>
      <w:tr w:rsidR="001566C7" w:rsidRPr="001566C7" w:rsidTr="001566C7">
        <w:trPr>
          <w:trHeight w:val="8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роватная 441*359*4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3</w:t>
            </w:r>
          </w:p>
        </w:tc>
      </w:tr>
      <w:tr w:rsidR="001566C7" w:rsidRPr="001566C7" w:rsidTr="001566C7">
        <w:trPr>
          <w:trHeight w:val="1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генератор DELVIR VULCAN INOX (502402, 502403</w:t>
            </w:r>
            <w:bookmarkStart w:id="0" w:name="_GoBack"/>
            <w:bookmarkEnd w:id="0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2404, 502405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47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овый экстрактор DELVIR WDC PLUS (502438, 502439, 502440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73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нисон" 00000116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ац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-6 гр.тк.2000*1000 (0000013112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вало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ганное 1,8*2,5 (0000029738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вало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ганное 2,6*2,5 (0000029739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76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гардинного полотна 500*240 (0000022280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зы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*240 (00000168027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0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5*240 лента (0000006086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9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00000497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2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*248 (0000005293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5</w:t>
            </w:r>
          </w:p>
        </w:tc>
      </w:tr>
      <w:tr w:rsidR="001566C7" w:rsidRPr="001566C7" w:rsidTr="001566C7">
        <w:trPr>
          <w:trHeight w:val="1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0*245 (0000005292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5</w:t>
            </w:r>
          </w:p>
        </w:tc>
      </w:tr>
      <w:tr w:rsidR="001566C7" w:rsidRPr="001566C7" w:rsidTr="001566C7">
        <w:trPr>
          <w:trHeight w:val="1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0*248 (0000005372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5</w:t>
            </w:r>
          </w:p>
        </w:tc>
      </w:tr>
      <w:tr w:rsidR="001566C7" w:rsidRPr="001566C7" w:rsidTr="001566C7">
        <w:trPr>
          <w:trHeight w:val="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8*210 (0000005169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*241 (0000005793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0*232 (000000579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1566C7" w:rsidRPr="001566C7" w:rsidTr="001566C7">
        <w:trPr>
          <w:trHeight w:val="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аут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*242 (0000005871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трацник</w:t>
            </w:r>
            <w:proofErr w:type="spellEnd"/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*180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tel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kona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000013433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6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трацник</w:t>
            </w:r>
            <w:proofErr w:type="spellEnd"/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*90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tel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kona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000013430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8</w:t>
            </w:r>
          </w:p>
        </w:tc>
      </w:tr>
      <w:tr w:rsidR="001566C7" w:rsidRPr="001566C7" w:rsidTr="001566C7">
        <w:trPr>
          <w:trHeight w:val="1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трацник</w:t>
            </w:r>
            <w:proofErr w:type="spellEnd"/>
            <w:proofErr w:type="gram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*100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tel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kona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000013428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2</w:t>
            </w:r>
          </w:p>
        </w:tc>
      </w:tr>
      <w:tr w:rsidR="001566C7" w:rsidRPr="001566C7" w:rsidTr="001566C7">
        <w:trPr>
          <w:trHeight w:val="62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6C7" w:rsidRPr="001566C7" w:rsidTr="001566C7">
        <w:trPr>
          <w:trHeight w:val="10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C7" w:rsidRPr="001566C7" w:rsidRDefault="001566C7" w:rsidP="0015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щаться по тел. +375 44 541 41 07, Оксана Сергеевна</w:t>
            </w:r>
          </w:p>
        </w:tc>
      </w:tr>
    </w:tbl>
    <w:p w:rsidR="00B35F17" w:rsidRPr="001566C7" w:rsidRDefault="00B35F17">
      <w:pPr>
        <w:rPr>
          <w:sz w:val="20"/>
          <w:szCs w:val="20"/>
        </w:rPr>
      </w:pPr>
    </w:p>
    <w:sectPr w:rsidR="00B35F17" w:rsidRPr="001566C7" w:rsidSect="00156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C7"/>
    <w:rsid w:val="001566C7"/>
    <w:rsid w:val="00B3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DECB3-7D2D-4DF8-A104-7971CA51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6A51-4ECD-463B-83FC-9C9B9E8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27T10:03:00Z</dcterms:created>
  <dcterms:modified xsi:type="dcterms:W3CDTF">2024-02-27T10:07:00Z</dcterms:modified>
</cp:coreProperties>
</file>